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5" w:rsidRDefault="003270D5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D4DF9" wp14:editId="6C5514D5">
                <wp:simplePos x="0" y="0"/>
                <wp:positionH relativeFrom="column">
                  <wp:posOffset>5600700</wp:posOffset>
                </wp:positionH>
                <wp:positionV relativeFrom="paragraph">
                  <wp:posOffset>6174740</wp:posOffset>
                </wp:positionV>
                <wp:extent cx="3059430" cy="748030"/>
                <wp:effectExtent l="57150" t="38100" r="102870" b="1092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48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3 Using face detection and pedestrian detection </w:t>
                            </w:r>
                            <w:r w:rsidR="003270D5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and skin color filtering 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to locate the targets</w:t>
                            </w:r>
                          </w:p>
                          <w:p w:rsidR="00A9126F" w:rsidRDefault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486.2pt;width:240.9pt;height: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3 Using face detection and pedestrian detection </w:t>
                      </w:r>
                      <w:r w:rsidR="003270D5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and skin color filtering 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to locate the targets</w:t>
                      </w:r>
                    </w:p>
                    <w:p w:rsidR="00A9126F" w:rsidRDefault="00A9126F"/>
                  </w:txbxContent>
                </v:textbox>
              </v:shape>
            </w:pict>
          </mc:Fallback>
        </mc:AlternateContent>
      </w:r>
      <w:r w:rsidR="00BB25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D5BF521" wp14:editId="2BD7CDA7">
                <wp:simplePos x="0" y="0"/>
                <wp:positionH relativeFrom="margin">
                  <wp:posOffset>5560695</wp:posOffset>
                </wp:positionH>
                <wp:positionV relativeFrom="page">
                  <wp:posOffset>7651115</wp:posOffset>
                </wp:positionV>
                <wp:extent cx="2237105" cy="3329940"/>
                <wp:effectExtent l="38100" t="323850" r="283845" b="4572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37105" cy="332994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CD" w:rsidRPr="00BB25CD" w:rsidRDefault="00BB25C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The robot uses </w:t>
                            </w:r>
                            <w:proofErr w:type="spell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OpenCV</w:t>
                            </w:r>
                            <w:proofErr w:type="spell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as the core module, together with some methods to estimate the position of the targets. After the estimation, the robot will figure out a strategy to move the target into the expected region</w:t>
                            </w:r>
                            <w:proofErr w:type="gram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,  so</w:t>
                            </w:r>
                            <w:proofErr w:type="gram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that the target will appear in the final picture as the user has expected it to be.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7" style="position:absolute;margin-left:437.85pt;margin-top:602.45pt;width:176.15pt;height:262.2pt;z-index:25169100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" o:allowincell="f" fillcolor="#a7bfde" stroked="f">
                <v:fill opacity="13107f"/>
                <v:shadow on="t" type="perspective" color="#d4cfb3" opacity=".5" offset="19pt,-21pt" matrix="65602f,,,65602f"/>
                <v:textbox style="mso-fit-shape-to-text:t" inset="28.8pt,7.2pt,14.4pt,28.8pt">
                  <w:txbxContent>
                    <w:p w:rsidR="00BB25CD" w:rsidRPr="00BB25CD" w:rsidRDefault="00BB25C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</w:pPr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The robot uses </w:t>
                      </w:r>
                      <w:proofErr w:type="spell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OpenCV</w:t>
                      </w:r>
                      <w:proofErr w:type="spell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as the core module, together with some methods to estimate the position of the targets. After the estimation, the robot will figure out a strategy to move the target into the expected region</w:t>
                      </w:r>
                      <w:proofErr w:type="gram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,  so</w:t>
                      </w:r>
                      <w:proofErr w:type="gram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that the target will appear in the final picture as the user has expected it to be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95145" wp14:editId="47AF7020">
                <wp:simplePos x="0" y="0"/>
                <wp:positionH relativeFrom="column">
                  <wp:posOffset>2199005</wp:posOffset>
                </wp:positionH>
                <wp:positionV relativeFrom="paragraph">
                  <wp:posOffset>7557135</wp:posOffset>
                </wp:positionV>
                <wp:extent cx="3059430" cy="325755"/>
                <wp:effectExtent l="57150" t="38100" r="102870" b="1123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2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Android phone as the User Interface</w:t>
                            </w:r>
                          </w:p>
                          <w:p w:rsidR="00A9126F" w:rsidRDefault="00A9126F" w:rsidP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3.15pt;margin-top:595.05pt;width:240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2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Android phone as the User Interface</w:t>
                      </w:r>
                    </w:p>
                    <w:p w:rsidR="00A9126F" w:rsidRDefault="00A9126F" w:rsidP="00A9126F"/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A7231A5" wp14:editId="39E77EFA">
            <wp:simplePos x="0" y="0"/>
            <wp:positionH relativeFrom="column">
              <wp:posOffset>6043295</wp:posOffset>
            </wp:positionH>
            <wp:positionV relativeFrom="paragraph">
              <wp:posOffset>4258310</wp:posOffset>
            </wp:positionV>
            <wp:extent cx="2395855" cy="179705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na_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0FF1637" wp14:editId="5503E3D7">
                <wp:simplePos x="0" y="0"/>
                <wp:positionH relativeFrom="margin">
                  <wp:posOffset>3272155</wp:posOffset>
                </wp:positionH>
                <wp:positionV relativeFrom="page">
                  <wp:posOffset>4517390</wp:posOffset>
                </wp:positionV>
                <wp:extent cx="1968500" cy="2797175"/>
                <wp:effectExtent l="4762" t="0" r="0" b="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8500" cy="279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26F" w:rsidRPr="00C71553" w:rsidRDefault="00A9126F" w:rsidP="00A9126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</w:pP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The APP on android phone let you send necessary configuration</w:t>
                            </w:r>
                            <w:r w:rsidR="005E2600"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s</w:t>
                            </w: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 xml:space="preserve"> to the robot, and receive the final photo from the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257.65pt;margin-top:355.7pt;width:155pt;height:22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" o:allowincell="f" filled="t" fillcolor="#1f497d" stroked="f" strokecolor="#5c83b4" strokeweight=".25pt">
                <v:shadow opacity=".5"/>
                <v:textbox>
                  <w:txbxContent>
                    <w:p w:rsidR="00A9126F" w:rsidRPr="00C71553" w:rsidRDefault="00A9126F" w:rsidP="00A9126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</w:pP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The APP on android phone let you send necessary configuration</w:t>
                      </w:r>
                      <w:r w:rsidR="005E2600"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s</w:t>
                      </w: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 xml:space="preserve"> to the robot, and receive the final photo from the robo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A13A" wp14:editId="2A5DDF26">
                <wp:simplePos x="0" y="0"/>
                <wp:positionH relativeFrom="column">
                  <wp:posOffset>935355</wp:posOffset>
                </wp:positionH>
                <wp:positionV relativeFrom="paragraph">
                  <wp:posOffset>5519420</wp:posOffset>
                </wp:positionV>
                <wp:extent cx="1841500" cy="409575"/>
                <wp:effectExtent l="0" t="438150" r="0" b="5048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8114">
                          <a:off x="0" y="0"/>
                          <a:ext cx="18415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73.65pt;margin-top:434.6pt;width:145pt;height:32.25pt;rotation:-91552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" adj="19198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8DAB" wp14:editId="23B5C34C">
                <wp:simplePos x="0" y="0"/>
                <wp:positionH relativeFrom="column">
                  <wp:posOffset>911225</wp:posOffset>
                </wp:positionH>
                <wp:positionV relativeFrom="paragraph">
                  <wp:posOffset>6142355</wp:posOffset>
                </wp:positionV>
                <wp:extent cx="1858645" cy="409575"/>
                <wp:effectExtent l="0" t="495300" r="0" b="4476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719">
                          <a:off x="0" y="0"/>
                          <a:ext cx="185864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71.75pt;margin-top:483.65pt;width:146.35pt;height:32.25pt;rotation:265280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" adj="19220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FCED" wp14:editId="4020BA0F">
                <wp:simplePos x="0" y="0"/>
                <wp:positionH relativeFrom="column">
                  <wp:posOffset>1643380</wp:posOffset>
                </wp:positionH>
                <wp:positionV relativeFrom="paragraph">
                  <wp:posOffset>5166360</wp:posOffset>
                </wp:positionV>
                <wp:extent cx="1212850" cy="472440"/>
                <wp:effectExtent l="19050" t="381000" r="6350" b="384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16932">
                          <a:off x="0" y="0"/>
                          <a:ext cx="121285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24" w:rsidRPr="00AA0B24" w:rsidRDefault="00AA0B24" w:rsidP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9.4pt;margin-top:406.8pt;width:95.5pt;height:37.2pt;rotation:285838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" fillcolor="#c0504d [3205]" strokecolor="#622423 [1605]" strokeweight="2pt">
                <v:textbox>
                  <w:txbxContent>
                    <w:p w:rsidR="00AA0B24" w:rsidRPr="00AA0B24" w:rsidRDefault="00AA0B24" w:rsidP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28EA080" wp14:editId="74B01A2D">
            <wp:simplePos x="0" y="0"/>
            <wp:positionH relativeFrom="column">
              <wp:posOffset>2757170</wp:posOffset>
            </wp:positionH>
            <wp:positionV relativeFrom="paragraph">
              <wp:posOffset>6062345</wp:posOffset>
            </wp:positionV>
            <wp:extent cx="2411730" cy="1355090"/>
            <wp:effectExtent l="0" t="0" r="7620" b="0"/>
            <wp:wrapNone/>
            <wp:docPr id="6" name="Picture 6" descr="http://allthingsd.com/files/2012/05/Prism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thingsd.com/files/2012/05/PrismInter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91BB9" wp14:editId="63D946EC">
                <wp:simplePos x="0" y="0"/>
                <wp:positionH relativeFrom="column">
                  <wp:posOffset>1205865</wp:posOffset>
                </wp:positionH>
                <wp:positionV relativeFrom="paragraph">
                  <wp:posOffset>6620510</wp:posOffset>
                </wp:positionV>
                <wp:extent cx="1061085" cy="472440"/>
                <wp:effectExtent l="38100" t="304800" r="62865" b="2895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66586">
                          <a:off x="0" y="0"/>
                          <a:ext cx="1061085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24" w:rsidRPr="00AA0B24" w:rsidRDefault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A0B24">
                              <w:rPr>
                                <w:b/>
                                <w:sz w:val="44"/>
                                <w:szCs w:val="44"/>
                              </w:rPr>
                              <w:t>Photo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95pt;margin-top:521.3pt;width:83.55pt;height:37.2pt;rotation:24757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" fillcolor="#fabf8f [1945]" strokecolor="#f79646 [3209]" strokeweight="2pt">
                <v:textbox>
                  <w:txbxContent>
                    <w:p w:rsidR="00AA0B24" w:rsidRPr="00AA0B24" w:rsidRDefault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A0B24">
                        <w:rPr>
                          <w:b/>
                          <w:sz w:val="44"/>
                          <w:szCs w:val="44"/>
                        </w:rPr>
                        <w:t>Photo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26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DA0B715" wp14:editId="199CACD3">
                <wp:simplePos x="0" y="0"/>
                <wp:positionH relativeFrom="page">
                  <wp:posOffset>435935</wp:posOffset>
                </wp:positionH>
                <wp:positionV relativeFrom="page">
                  <wp:posOffset>9367284</wp:posOffset>
                </wp:positionV>
                <wp:extent cx="6485255" cy="1967023"/>
                <wp:effectExtent l="38100" t="38100" r="29845" b="336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96702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600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The HIGHLY AUTOMATIC PHOTOGRAPHER ROBOTS (HAPR) is based on the Intel Bay Trail platform, 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and use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s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Robot as the motion system, with self-built camera platform to have better orientation control.</w:t>
                            </w:r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m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bed</w:t>
                            </w:r>
                            <w:proofErr w:type="spellEnd"/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is deployed as the translator between the Intel development board and the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Robit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, so it is possible for the development board to control multiple devices using single USB port.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34DEE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35pt;margin-top:737.6pt;width:510.65pt;height:154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5E2600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  <w:r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The HIGHLY AUTOMATIC PHOTOGRAPHER ROBOTS (HAPR) is based on the Intel Bay Trail platform, 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and use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s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Robot as the motion system, with self-built camera platform to have better orientation control.</w:t>
                      </w:r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m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bed</w:t>
                      </w:r>
                      <w:proofErr w:type="spellEnd"/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is deployed as the translator between the Intel development board and the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Robit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, so it is possible for the development board to control multiple devices using single USB port.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</w:p>
                    <w:p w:rsidR="00934DEE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12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EC86F" wp14:editId="287C237E">
                <wp:simplePos x="0" y="0"/>
                <wp:positionH relativeFrom="column">
                  <wp:posOffset>-1257300</wp:posOffset>
                </wp:positionH>
                <wp:positionV relativeFrom="paragraph">
                  <wp:posOffset>7886700</wp:posOffset>
                </wp:positionV>
                <wp:extent cx="2743200" cy="514350"/>
                <wp:effectExtent l="76200" t="38100" r="95250" b="1143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Default="00A9126F" w:rsidP="00A9126F"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1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THE HIGHLY AUTOMATIC PHOTOGRAPHER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9pt;margin-top:621pt;width:3in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Default="00A9126F" w:rsidP="00A9126F"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1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THE HIGHLY AUTOMATIC PHOTOGRAPHER ROBOT</w:t>
                      </w:r>
                    </w:p>
                  </w:txbxContent>
                </v:textbox>
              </v:shape>
            </w:pict>
          </mc:Fallback>
        </mc:AlternateContent>
      </w:r>
      <w:r w:rsidR="00A9126F">
        <w:rPr>
          <w:rFonts w:cs="Times New Roman"/>
          <w:b/>
          <w:noProof/>
          <w:sz w:val="44"/>
          <w:lang w:eastAsia="zh-CN"/>
        </w:rPr>
        <w:drawing>
          <wp:anchor distT="0" distB="0" distL="114300" distR="114300" simplePos="0" relativeHeight="251662336" behindDoc="0" locked="0" layoutInCell="1" allowOverlap="1" wp14:anchorId="3D6A5218" wp14:editId="32DC3AD6">
            <wp:simplePos x="0" y="0"/>
            <wp:positionH relativeFrom="column">
              <wp:posOffset>-1037147</wp:posOffset>
            </wp:positionH>
            <wp:positionV relativeFrom="paragraph">
              <wp:posOffset>4494362</wp:posOffset>
            </wp:positionV>
            <wp:extent cx="2166483" cy="3260785"/>
            <wp:effectExtent l="0" t="0" r="5715" b="0"/>
            <wp:wrapNone/>
            <wp:docPr id="5" name="Picture 5" descr="C:\Users\Administrator\Downloads\DSC022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DSC02236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48" cy="32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66BF" wp14:editId="1B9693D1">
                <wp:simplePos x="0" y="0"/>
                <wp:positionH relativeFrom="column">
                  <wp:posOffset>-1339329</wp:posOffset>
                </wp:positionH>
                <wp:positionV relativeFrom="paragraph">
                  <wp:posOffset>2142700</wp:posOffset>
                </wp:positionV>
                <wp:extent cx="10276764" cy="1130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764" cy="1130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6"/>
                            </w:tblGrid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715869" w:rsidRDefault="00715869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Project Title:</w:t>
                                  </w:r>
                                </w:p>
                                <w:p w:rsidR="00715869" w:rsidRPr="00E26CCE" w:rsidRDefault="00715869" w:rsidP="008234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 w:rsidRPr="00E26CCE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HIGHLY AUTOMATIC PHOTOGRAPHER ROBOT</w:t>
                                  </w:r>
                                </w:p>
                              </w:tc>
                            </w:tr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E26CCE" w:rsidRPr="00E26CCE" w:rsidRDefault="005D4B8D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</w:rPr>
                                  </w:pPr>
                                  <w:r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Team Mem</w:t>
                                  </w:r>
                                  <w:r w:rsidR="007F0204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bers: </w:t>
                                  </w:r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Lai Jing Tao, Yi Wei Ying, Huang </w:t>
                                  </w:r>
                                  <w:proofErr w:type="spellStart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Zi</w:t>
                                  </w:r>
                                  <w:proofErr w:type="spellEnd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 Long</w:t>
                                  </w:r>
                                </w:p>
                              </w:tc>
                            </w:tr>
                            <w:tr w:rsidR="00E26CCE" w:rsidRPr="00E26CCE" w:rsidTr="00C959F0">
                              <w:trPr>
                                <w:trHeight w:val="11159"/>
                              </w:trPr>
                              <w:tc>
                                <w:tcPr>
                                  <w:tcW w:w="16126" w:type="dxa"/>
                                </w:tcPr>
                                <w:p w:rsidR="00E26CCE" w:rsidRDefault="00B01FC9">
                                  <w:pPr>
                                    <w:rPr>
                                      <w:rFonts w:cs="Times New Roman" w:hint="eastAsia"/>
                                      <w:b/>
                                      <w:sz w:val="44"/>
                                    </w:rPr>
                                  </w:pPr>
                                  <w:r w:rsidRPr="00B01FC9">
                                    <w:rPr>
                                      <w:rFonts w:cs="Times New Roman"/>
                                      <w:b/>
                                      <w:sz w:val="48"/>
                                    </w:rPr>
                                    <w:t xml:space="preserve">  </w:t>
                                  </w:r>
                                  <w:r w:rsidRPr="00B01FC9"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  <w:t>Highly Automatic Photographer Robot is a robot that can provide great helps when you cannot find a photographer to record the very moment in your life.</w:t>
                                  </w:r>
                                  <w:r w:rsidR="00AB62BE"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  <w:t>(what problem we solved)</w:t>
                                  </w:r>
                                </w:p>
                                <w:p w:rsidR="00474420" w:rsidRPr="00CC28A2" w:rsidRDefault="00474420">
                                  <w:pPr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CCE" w:rsidRPr="00E26CCE" w:rsidRDefault="00C959F0" w:rsidP="00C95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897915" cy="1808807"/>
                                  <wp:effectExtent l="0" t="0" r="0" b="1270"/>
                                  <wp:docPr id="4" name="Picture 4" descr="http://www.clustertech.com/wp-content/uploads/2013/01/partner_cuhk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ustertech.com/wp-content/uploads/2013/01/partner_cuhk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8279" cy="1809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5.45pt;margin-top:168.7pt;width:809.2pt;height:8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" filled="f" stroked="f">
                <v:textbox>
                  <w:txbxContent>
                    <w:tbl>
                      <w:tblPr>
                        <w:tblStyle w:val="TableGrid"/>
                        <w:tblW w:w="16126" w:type="dxa"/>
                        <w:tblLook w:val="04A0" w:firstRow="1" w:lastRow="0" w:firstColumn="1" w:lastColumn="0" w:noHBand="0" w:noVBand="1"/>
                      </w:tblPr>
                      <w:tblGrid>
                        <w:gridCol w:w="16126"/>
                      </w:tblGrid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715869" w:rsidRDefault="00715869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Project Title:</w:t>
                            </w:r>
                          </w:p>
                          <w:p w:rsidR="00715869" w:rsidRPr="00E26CCE" w:rsidRDefault="00715869" w:rsidP="00823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E26CC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HIGHLY AUTOMATIC PHOTOGRAPHER ROBOT</w:t>
                            </w:r>
                          </w:p>
                        </w:tc>
                      </w:tr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E26CCE" w:rsidRPr="00E26CCE" w:rsidRDefault="005D4B8D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Team Mem</w:t>
                            </w:r>
                            <w:r w:rsidR="007F0204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bers: </w:t>
                            </w:r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Lai Jing Tao, Yi Wei Ying, Huang </w:t>
                            </w:r>
                            <w:proofErr w:type="spellStart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Zi</w:t>
                            </w:r>
                            <w:proofErr w:type="spellEnd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Long</w:t>
                            </w:r>
                          </w:p>
                        </w:tc>
                      </w:tr>
                      <w:tr w:rsidR="00E26CCE" w:rsidRPr="00E26CCE" w:rsidTr="00C959F0">
                        <w:trPr>
                          <w:trHeight w:val="11159"/>
                        </w:trPr>
                        <w:tc>
                          <w:tcPr>
                            <w:tcW w:w="16126" w:type="dxa"/>
                          </w:tcPr>
                          <w:p w:rsidR="00E26CCE" w:rsidRDefault="00B01FC9">
                            <w:pPr>
                              <w:rPr>
                                <w:rFonts w:cs="Times New Roman" w:hint="eastAsia"/>
                                <w:b/>
                                <w:sz w:val="44"/>
                              </w:rPr>
                            </w:pPr>
                            <w:r w:rsidRPr="00B01FC9">
                              <w:rPr>
                                <w:rFonts w:cs="Times New Roman"/>
                                <w:b/>
                                <w:sz w:val="48"/>
                              </w:rPr>
                              <w:t xml:space="preserve">  </w:t>
                            </w:r>
                            <w:r w:rsidRPr="00B01FC9">
                              <w:rPr>
                                <w:rFonts w:cs="Times New Roman"/>
                                <w:b/>
                                <w:sz w:val="44"/>
                              </w:rPr>
                              <w:t>Highly Automatic Photographer Robot is a robot that can provide great helps when you cannot find a photographer to record the very moment in your life.</w:t>
                            </w:r>
                            <w:r w:rsidR="00AB62BE">
                              <w:rPr>
                                <w:rFonts w:cs="Times New Roman"/>
                                <w:b/>
                                <w:sz w:val="44"/>
                              </w:rPr>
                              <w:t>(what problem we solved)</w:t>
                            </w:r>
                          </w:p>
                          <w:p w:rsidR="00474420" w:rsidRPr="00CC28A2" w:rsidRDefault="00474420">
                            <w:pPr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E26CCE" w:rsidRPr="00E26CCE" w:rsidRDefault="00C959F0" w:rsidP="00C959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897915" cy="1808807"/>
                            <wp:effectExtent l="0" t="0" r="0" b="1270"/>
                            <wp:docPr id="4" name="Picture 4" descr="http://www.clustertech.com/wp-content/uploads/2013/01/partner_cuhk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ustertech.com/wp-content/uploads/2013/01/partner_cuhk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8279" cy="1809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69E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E606BA1" wp14:editId="140DC8D9">
            <wp:simplePos x="0" y="0"/>
            <wp:positionH relativeFrom="column">
              <wp:posOffset>-1653227</wp:posOffset>
            </wp:positionH>
            <wp:positionV relativeFrom="paragraph">
              <wp:posOffset>-927735</wp:posOffset>
            </wp:positionV>
            <wp:extent cx="10781731" cy="14375640"/>
            <wp:effectExtent l="0" t="0" r="635" b="7620"/>
            <wp:wrapNone/>
            <wp:docPr id="3" name="Picture 3" descr="C:\Temp\Poster Template\Post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oster Template\Poster Temp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1" cy="143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825" w:rsidSect="00C7069E">
      <w:pgSz w:w="17010" w:h="22680" w:code="1"/>
      <w:pgMar w:top="1440" w:right="2625" w:bottom="7082" w:left="26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1C" w:rsidRDefault="00E0491C" w:rsidP="00E37018">
      <w:pPr>
        <w:spacing w:after="0" w:line="240" w:lineRule="auto"/>
      </w:pPr>
      <w:r>
        <w:separator/>
      </w:r>
    </w:p>
  </w:endnote>
  <w:endnote w:type="continuationSeparator" w:id="0">
    <w:p w:rsidR="00E0491C" w:rsidRDefault="00E0491C" w:rsidP="00E3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1C" w:rsidRDefault="00E0491C" w:rsidP="00E37018">
      <w:pPr>
        <w:spacing w:after="0" w:line="240" w:lineRule="auto"/>
      </w:pPr>
      <w:r>
        <w:separator/>
      </w:r>
    </w:p>
  </w:footnote>
  <w:footnote w:type="continuationSeparator" w:id="0">
    <w:p w:rsidR="00E0491C" w:rsidRDefault="00E0491C" w:rsidP="00E37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8"/>
    <w:rsid w:val="00221F32"/>
    <w:rsid w:val="00235863"/>
    <w:rsid w:val="003270D5"/>
    <w:rsid w:val="0038135A"/>
    <w:rsid w:val="003E7BD7"/>
    <w:rsid w:val="00474420"/>
    <w:rsid w:val="004C3B15"/>
    <w:rsid w:val="005A0518"/>
    <w:rsid w:val="005D4B8D"/>
    <w:rsid w:val="005E2600"/>
    <w:rsid w:val="006B7BAA"/>
    <w:rsid w:val="00715869"/>
    <w:rsid w:val="007F0204"/>
    <w:rsid w:val="008234C2"/>
    <w:rsid w:val="009245B7"/>
    <w:rsid w:val="00934DEE"/>
    <w:rsid w:val="00A40D2A"/>
    <w:rsid w:val="00A85825"/>
    <w:rsid w:val="00A9126F"/>
    <w:rsid w:val="00AA0B24"/>
    <w:rsid w:val="00AB62BE"/>
    <w:rsid w:val="00B01FC9"/>
    <w:rsid w:val="00B40DEE"/>
    <w:rsid w:val="00B665C0"/>
    <w:rsid w:val="00BB25CD"/>
    <w:rsid w:val="00C05013"/>
    <w:rsid w:val="00C7069E"/>
    <w:rsid w:val="00C71553"/>
    <w:rsid w:val="00C959F0"/>
    <w:rsid w:val="00CC28A2"/>
    <w:rsid w:val="00E0491C"/>
    <w:rsid w:val="00E26CCE"/>
    <w:rsid w:val="00E37018"/>
    <w:rsid w:val="00E72C61"/>
    <w:rsid w:val="00F3506A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E37-3C10-429B-B668-6E5CAD2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37</cp:revision>
  <dcterms:created xsi:type="dcterms:W3CDTF">2014-07-03T10:36:00Z</dcterms:created>
  <dcterms:modified xsi:type="dcterms:W3CDTF">2014-07-07T14:40:00Z</dcterms:modified>
</cp:coreProperties>
</file>